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  给你灵感的全球最佳创意包装方案</w:t>
      </w:r>
    </w:p>
    <w:p>
      <w:r>
        <w:t>作者：林庚利，林诗健编；杨茂林译</w:t>
      </w:r>
    </w:p>
    <w:p>
      <w:r>
        <w:t>出版社：北京:中国青年出版社,2013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包装设计  给你灵感的全球最佳创意包装方案 评论地址：https://www.jiaokey.com/book/detail/1333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